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75"/>
        <w:gridCol w:w="71"/>
        <w:gridCol w:w="110"/>
        <w:gridCol w:w="928"/>
        <w:gridCol w:w="146"/>
        <w:gridCol w:w="40"/>
        <w:gridCol w:w="146"/>
        <w:gridCol w:w="2220"/>
        <w:gridCol w:w="186"/>
        <w:gridCol w:w="1034"/>
        <w:gridCol w:w="186"/>
        <w:gridCol w:w="254"/>
        <w:gridCol w:w="186"/>
        <w:gridCol w:w="1154"/>
        <w:gridCol w:w="186"/>
        <w:gridCol w:w="914"/>
        <w:gridCol w:w="186"/>
      </w:tblGrid>
      <w:tr w:rsidR="00FE1EE5" w:rsidRPr="00FE1EE5" w14:paraId="53E980A5" w14:textId="77777777" w:rsidTr="00FE1EE5">
        <w:trPr>
          <w:trHeight w:val="288"/>
        </w:trPr>
        <w:tc>
          <w:tcPr>
            <w:tcW w:w="571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CA0A" w14:textId="7232742D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Jierrekkening 2025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(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yn euro’s, 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op basis fan kasmu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aasjes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AE83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990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184C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39E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15A7ED0B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293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CC5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09A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788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8884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02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E468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22F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B4D2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0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AF89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75149533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D836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006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3E2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CDC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93E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DBE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28F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90F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B8D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08218F14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ACDB" w14:textId="6626C25F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b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egjinsaldo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139E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67DF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96D3" w14:textId="6C8EDD7A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4.731,56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FB10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698F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5722" w14:textId="3FD38A54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51,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986E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51675DEA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A0F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43F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7C0D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pa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DB56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3933" w14:textId="316E9FD8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2.143,01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33E3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8DE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2CFE" w14:textId="7BF6E773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0,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BDBB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7ECA90CE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AF94" w14:textId="09D1F361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t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otaal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84E0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637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6B4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7DE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CB2E" w14:textId="4A1A19A4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6.874,57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6965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1EB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F4FE" w14:textId="665693F3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52,52</w:t>
            </w:r>
          </w:p>
        </w:tc>
      </w:tr>
      <w:tr w:rsidR="00FE1EE5" w:rsidRPr="00FE1EE5" w14:paraId="4F543F54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23B8D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6ED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B13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1C7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DAE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2D6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9FD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6DD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CB8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3504F843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5D51" w14:textId="15B74A6F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yn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EA88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31D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7F3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46F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070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C80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328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1BE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3E0D43A6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FFC7" w14:textId="416A14EE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ubsyd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z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j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p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ovinsj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3C2D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5DBF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223B" w14:textId="2276B648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5.400,00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13F6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BF1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1028" w14:textId="3F3BBC4D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5.7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7B7C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0FE9FDB4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1E09" w14:textId="32C3968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ubsyd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z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je 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ars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F3DF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791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5C3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E45F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F42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DF94" w14:textId="71B3AF22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2.7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EEF5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4442E409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ADEC" w14:textId="16E011EE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‘s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paarrent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’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EDCE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E51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2A07" w14:textId="1552B16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   22,60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0862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A07E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FC95" w14:textId="206C6E3F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35,5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AECE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30B51A07" w14:textId="77777777" w:rsidTr="00FE1EE5">
        <w:trPr>
          <w:trHeight w:val="288"/>
        </w:trPr>
        <w:tc>
          <w:tcPr>
            <w:tcW w:w="31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06E2" w14:textId="6B7C082C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igen bydrag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b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stjo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EF3C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902F" w14:textId="7ACE38B5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696,00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4E89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DA8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3127" w14:textId="54625F14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1.10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8346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48DD7C6A" w14:textId="77777777" w:rsidTr="00FE1EE5">
        <w:trPr>
          <w:trHeight w:val="288"/>
        </w:trPr>
        <w:tc>
          <w:tcPr>
            <w:tcW w:w="31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534A" w14:textId="60994C2F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ynkomsten Hilge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â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n 20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0211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2B4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7B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AF9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FA18" w14:textId="5CE66EAF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9.121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3F77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7493C4FA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D395" w14:textId="46FE4F5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o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rb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ê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ging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3FC9A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9B5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ABD4" w14:textId="0F312969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300,00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BF94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694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D04E" w14:textId="6C0E61F5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- 3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63D8B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345C3963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8F99" w14:textId="3BC0335E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t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otaal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C642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BE78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026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BFD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C10A" w14:textId="7ED0D269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13.293,17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9019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E56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15D7C" w14:textId="2C250141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18.462,81</w:t>
            </w:r>
          </w:p>
        </w:tc>
      </w:tr>
      <w:tr w:rsidR="00FE1EE5" w:rsidRPr="00FE1EE5" w14:paraId="634DA436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4E8D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4AE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EF1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176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A04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F08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527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662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600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6F922461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AA3F" w14:textId="5996C2BA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út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0BAD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CF0E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127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686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C16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AC8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E43F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29BE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25D181D4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8C95" w14:textId="663B3D38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f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ijwilligersfergoeding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06F8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45F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ECF7" w14:textId="22ADDEE0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2.100,00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A556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936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DB57" w14:textId="034BFD10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2.1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7B49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0797F8A2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617A" w14:textId="3DF8AC4B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b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ankkost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E7FC1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E17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373F" w14:textId="1537FF72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224,71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3B62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141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8901" w14:textId="204F6779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240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AC41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459D8246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091C" w14:textId="414334C8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d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klaraasjes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6219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145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8E2C" w14:textId="21415A23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2.455,64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00C7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C77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96D2" w14:textId="632BA7A3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1.730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C7AA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2406B1AE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9624" w14:textId="1983E405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w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bhosting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AD55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6FF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5722" w14:textId="1CCAF78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609,88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5A04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1ACE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1206" w14:textId="3186AB51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15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4B11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0EC11ABE" w14:textId="77777777" w:rsidTr="00FE1EE5">
        <w:trPr>
          <w:trHeight w:val="288"/>
        </w:trPr>
        <w:tc>
          <w:tcPr>
            <w:tcW w:w="33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2645" w14:textId="127202CB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li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dmaatskippen Yn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rfr.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Rie /EBLT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F88A" w14:textId="166721E3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816,00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86F3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D05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D4E6" w14:textId="0D8BC4AE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1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3FBD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50E0B57D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9FC6" w14:textId="06E99F4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b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oeremoeting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43FA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878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A78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827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22E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455F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299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4ABD2ACE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4D42" w14:textId="7201DE19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eis Sylt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ynkl. km-dekl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B672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E23F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5285" w14:textId="4604F810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2.474,00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84AC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717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61F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F1F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508F090B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02C4" w14:textId="71A281C0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f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ouljusmoeting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028E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C3E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1EE1" w14:textId="47AD6823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961,91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6CC9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4D0F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23F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D41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645BF885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C0F1" w14:textId="63C3A2A2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bû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oek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je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9E24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949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F93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5C38" w14:textId="6280D6E3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   32,91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BFFC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191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3CF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718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59DB0F66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F43D" w14:textId="038D50C4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is Hilge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â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n 202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8D8C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EEF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D2B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DE3F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E4F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958C" w14:textId="03C0A9F2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10.549,1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F014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31CB25B8" w14:textId="77777777" w:rsidTr="00FE1EE5">
        <w:trPr>
          <w:trHeight w:val="288"/>
        </w:trPr>
        <w:tc>
          <w:tcPr>
            <w:tcW w:w="31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979E" w14:textId="2D551DE2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o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anbetelling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is Hilg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e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â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n 20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60E4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D22A" w14:textId="11445679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3.565,60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45BE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B2B2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E8D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162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680544AC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E33A" w14:textId="2CE4A222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t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otaal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k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ost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0AAE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6A3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770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F4E0" w14:textId="05B62438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13.240,65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0B19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69C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5A12" w14:textId="37983E0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14.875,04</w:t>
            </w:r>
          </w:p>
        </w:tc>
      </w:tr>
      <w:tr w:rsidR="00FE1EE5" w:rsidRPr="00FE1EE5" w14:paraId="31536E7F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560C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E2D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8C88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EDE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E4F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13B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703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3AE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A83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4D8CCE5D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C52B" w14:textId="0199FCE2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esult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a</w:t>
            </w: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t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E3F5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DF9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209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0E2E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E5EF" w14:textId="66906988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-6.822,02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D8F6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5F1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A370" w14:textId="4D2D8230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3.535,25</w:t>
            </w:r>
          </w:p>
        </w:tc>
      </w:tr>
      <w:tr w:rsidR="00FE1EE5" w:rsidRPr="00FE1EE5" w14:paraId="7DB72851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5A07D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9D58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332E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291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B50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132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B24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219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9418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19B7213C" w14:textId="77777777" w:rsidTr="00FE1EE5">
        <w:trPr>
          <w:trHeight w:val="288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B631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aldo 31-12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5EEC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7DF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6A4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1CE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A8F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985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490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04602DF1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C66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1B7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40A1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3443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A4A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DBAF" w14:textId="65E847F9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 51,91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69ED1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9463" w14:textId="1B1E01D0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1.039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7958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72125572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2B8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9DA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FD55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pa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8989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169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DC05" w14:textId="693840AE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   0,61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84C1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D141" w14:textId="2E16554A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2.54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8F19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44E45546" w14:textId="77777777" w:rsidTr="00FE1EE5">
        <w:trPr>
          <w:trHeight w:val="288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EC6D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Totaal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EEBB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73A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4B2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DD7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6D26" w14:textId="29D2B7F3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         52,52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4BFB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BBB7" w14:textId="13E7A45F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FE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 xml:space="preserve"> 3.587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4C05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6DA04EF8" w14:textId="77777777" w:rsidTr="00FE1EE5">
        <w:trPr>
          <w:gridAfter w:val="1"/>
          <w:wAfter w:w="186" w:type="dxa"/>
          <w:trHeight w:val="288"/>
        </w:trPr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CF67C" w14:textId="28465600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D3C8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663E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100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66B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09ACE6EC" w14:textId="77777777" w:rsidTr="00FE1EE5">
        <w:trPr>
          <w:gridAfter w:val="1"/>
          <w:wAfter w:w="186" w:type="dxa"/>
          <w:trHeight w:val="288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628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88C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EDB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905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843BD" w14:textId="73C599F9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B5831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21E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93792" w14:textId="133BAF6D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B7E7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21EB427C" w14:textId="77777777" w:rsidTr="00FE1EE5">
        <w:trPr>
          <w:gridAfter w:val="1"/>
          <w:wAfter w:w="186" w:type="dxa"/>
          <w:trHeight w:val="288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A29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067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095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A0E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9F2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98B8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9B9E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CEE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008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7915E012" w14:textId="77777777" w:rsidTr="00FE1EE5">
        <w:trPr>
          <w:gridAfter w:val="1"/>
          <w:wAfter w:w="186" w:type="dxa"/>
          <w:trHeight w:val="288"/>
        </w:trPr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25EEB" w14:textId="1D4C8488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4F57" w14:textId="264E1A1D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07AA6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DF511" w14:textId="61AF8A00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60F3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7009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E1DF" w14:textId="7EB0DA31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BFE41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25124C6E" w14:textId="77777777" w:rsidTr="00FE1EE5">
        <w:trPr>
          <w:gridAfter w:val="1"/>
          <w:wAfter w:w="186" w:type="dxa"/>
          <w:trHeight w:val="288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2184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A8B3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B05D6" w14:textId="4A864B4D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BA234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A9F52" w14:textId="5D16B0B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055A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D0B2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11574" w14:textId="1B851F83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0F7E0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41DE312E" w14:textId="77777777" w:rsidTr="00FE1EE5">
        <w:trPr>
          <w:gridAfter w:val="1"/>
          <w:wAfter w:w="186" w:type="dxa"/>
          <w:trHeight w:val="288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ADBB2" w14:textId="5E4A13FA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1D4C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BA1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2B0C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50435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F4263" w14:textId="2D818EA5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C7B3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4020F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FBFCF" w14:textId="1D039541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4150644C" w14:textId="77777777" w:rsidTr="00FE1EE5">
        <w:trPr>
          <w:gridAfter w:val="1"/>
          <w:wAfter w:w="186" w:type="dxa"/>
          <w:trHeight w:val="288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18868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B75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7D82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F4D7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9A25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4B878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5B286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EC43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9CCB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36CC849E" w14:textId="77777777" w:rsidTr="00FE1EE5">
        <w:trPr>
          <w:gridAfter w:val="1"/>
          <w:wAfter w:w="186" w:type="dxa"/>
          <w:trHeight w:val="288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49831" w14:textId="5AED34F6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F6ECF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AE153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31D19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009C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960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D3A6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563EB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0F8E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FE1EE5" w:rsidRPr="00FE1EE5" w14:paraId="5168FD96" w14:textId="77777777" w:rsidTr="00FE1EE5">
        <w:trPr>
          <w:gridAfter w:val="1"/>
          <w:wAfter w:w="186" w:type="dxa"/>
          <w:trHeight w:val="288"/>
        </w:trPr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8668E" w14:textId="45DB129A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34886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22EF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FD3D4" w14:textId="2E5D2181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44A8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CB64D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7693" w14:textId="5915A4B9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3ADA2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73A1E0D2" w14:textId="77777777" w:rsidTr="00FE1EE5">
        <w:trPr>
          <w:gridAfter w:val="1"/>
          <w:wAfter w:w="186" w:type="dxa"/>
          <w:trHeight w:val="288"/>
        </w:trPr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5463F" w14:textId="4F552FD4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4C829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FAE9A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1E64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CB101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4290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967ED" w14:textId="00657564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4D23A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07852655" w14:textId="77777777" w:rsidTr="00FE1EE5">
        <w:trPr>
          <w:gridAfter w:val="1"/>
          <w:wAfter w:w="186" w:type="dxa"/>
          <w:trHeight w:val="288"/>
        </w:trPr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CBC1" w14:textId="2A09F429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78181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01C42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90D7C" w14:textId="5ADEA26C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0B1E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232CC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9F17" w14:textId="1218C232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0D2D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  <w:tr w:rsidR="00FE1EE5" w:rsidRPr="00FE1EE5" w14:paraId="69982670" w14:textId="77777777" w:rsidTr="00FE1EE5">
        <w:trPr>
          <w:gridAfter w:val="1"/>
          <w:wAfter w:w="186" w:type="dxa"/>
          <w:trHeight w:val="288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C3A16" w14:textId="5E65F133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D221A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1D8D" w14:textId="25202CDD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4AFD2" w14:textId="77777777" w:rsidR="00FE1EE5" w:rsidRPr="00FE1EE5" w:rsidRDefault="00FE1EE5" w:rsidP="00FE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9E008" w14:textId="77777777" w:rsidR="00FE1EE5" w:rsidRPr="00FE1EE5" w:rsidRDefault="00FE1EE5" w:rsidP="00FE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47D75" w14:textId="5AE88416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B039" w14:textId="77777777" w:rsidR="00FE1EE5" w:rsidRPr="00FE1EE5" w:rsidRDefault="00FE1EE5" w:rsidP="00FE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</w:tr>
    </w:tbl>
    <w:p w14:paraId="234995ED" w14:textId="6226B310" w:rsidR="00D43CF4" w:rsidRDefault="00D43CF4"/>
    <w:sectPr w:rsidR="00D43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F4"/>
    <w:rsid w:val="001C0DBD"/>
    <w:rsid w:val="00A551F6"/>
    <w:rsid w:val="00CE55AE"/>
    <w:rsid w:val="00D43CF4"/>
    <w:rsid w:val="00DD2040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BFFB"/>
  <w15:chartTrackingRefBased/>
  <w15:docId w15:val="{9BC7040C-0013-42E5-BD93-A73B1BE7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3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43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43C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3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3C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3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3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3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3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3C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43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43C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3CF4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3CF4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3CF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3CF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3CF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3CF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43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3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3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3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43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43CF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43CF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43CF4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3C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3CF4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43C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FF96-6912-48B2-B2DC-69BACCB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e Slofstra</dc:creator>
  <cp:keywords/>
  <dc:description/>
  <cp:lastModifiedBy>Bouke Slofstra</cp:lastModifiedBy>
  <cp:revision>5</cp:revision>
  <dcterms:created xsi:type="dcterms:W3CDTF">2026-03-03T09:38:00Z</dcterms:created>
  <dcterms:modified xsi:type="dcterms:W3CDTF">2026-03-03T09:52:00Z</dcterms:modified>
</cp:coreProperties>
</file>